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8" w:rsidRDefault="00DA5358" w:rsidP="00072EE1">
      <w:pPr>
        <w:jc w:val="center"/>
        <w:rPr>
          <w:szCs w:val="20"/>
        </w:rPr>
      </w:pPr>
    </w:p>
    <w:p w:rsidR="00DA5358" w:rsidRDefault="00DA5358" w:rsidP="00072EE1">
      <w:pPr>
        <w:jc w:val="center"/>
        <w:rPr>
          <w:b/>
          <w:sz w:val="21"/>
          <w:szCs w:val="21"/>
        </w:rPr>
      </w:pPr>
    </w:p>
    <w:p w:rsidR="00072EE1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 xml:space="preserve">OŚWIADCZENIE </w:t>
      </w:r>
      <w:r w:rsidR="00383688">
        <w:rPr>
          <w:b/>
          <w:sz w:val="21"/>
          <w:szCs w:val="21"/>
        </w:rPr>
        <w:t xml:space="preserve">DOTYCZĄCE KORZYSTANIA Z NIERUCHOMOŚCI </w:t>
      </w:r>
    </w:p>
    <w:p w:rsidR="004B303E" w:rsidRPr="00976FA2" w:rsidRDefault="004B303E" w:rsidP="00072EE1">
      <w:pPr>
        <w:jc w:val="center"/>
        <w:rPr>
          <w:b/>
          <w:sz w:val="21"/>
          <w:szCs w:val="21"/>
        </w:rPr>
      </w:pPr>
      <w:bookmarkStart w:id="0" w:name="_GoBack"/>
      <w:bookmarkEnd w:id="0"/>
    </w:p>
    <w:p w:rsidR="00072EE1" w:rsidRPr="00976FA2" w:rsidRDefault="00072EE1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 xml:space="preserve">Niniejszym oświadczam, iż jestem </w:t>
      </w:r>
      <w:r w:rsidR="004B303E">
        <w:rPr>
          <w:szCs w:val="20"/>
        </w:rPr>
        <w:t>właścicielem/</w:t>
      </w:r>
      <w:r w:rsidRPr="00976FA2">
        <w:rPr>
          <w:szCs w:val="20"/>
        </w:rPr>
        <w:t>współwłaściciel</w:t>
      </w:r>
      <w:r w:rsidR="00013435" w:rsidRPr="00976FA2">
        <w:rPr>
          <w:szCs w:val="20"/>
        </w:rPr>
        <w:t>em</w:t>
      </w:r>
      <w:r w:rsidRPr="00976FA2">
        <w:rPr>
          <w:szCs w:val="20"/>
        </w:rPr>
        <w:t>/użytkowni</w:t>
      </w:r>
      <w:r w:rsidR="00F31571" w:rsidRPr="00976FA2">
        <w:rPr>
          <w:szCs w:val="20"/>
        </w:rPr>
        <w:t>k</w:t>
      </w:r>
      <w:r w:rsidR="00013435" w:rsidRPr="00976FA2">
        <w:rPr>
          <w:szCs w:val="20"/>
        </w:rPr>
        <w:t>iem</w:t>
      </w:r>
      <w:r w:rsidR="00F31571" w:rsidRPr="00976FA2">
        <w:rPr>
          <w:szCs w:val="20"/>
        </w:rPr>
        <w:t xml:space="preserve"> wieczystymi* nieruchomości </w:t>
      </w:r>
      <w:r w:rsidR="00B539D0">
        <w:rPr>
          <w:szCs w:val="20"/>
        </w:rPr>
        <w:t xml:space="preserve">położonej  pod adresem </w:t>
      </w:r>
      <w:r w:rsidR="00F31571" w:rsidRPr="00976FA2">
        <w:rPr>
          <w:szCs w:val="20"/>
        </w:rPr>
        <w:t xml:space="preserve">…………………………………, </w:t>
      </w:r>
      <w:r w:rsidR="00B539D0">
        <w:rPr>
          <w:szCs w:val="20"/>
        </w:rPr>
        <w:t xml:space="preserve">gmina </w:t>
      </w:r>
      <w:r w:rsidRPr="00976FA2">
        <w:rPr>
          <w:szCs w:val="20"/>
        </w:rPr>
        <w:t>……………………</w:t>
      </w:r>
      <w:r w:rsidR="00FC3509">
        <w:rPr>
          <w:szCs w:val="20"/>
        </w:rPr>
        <w:t>………………</w:t>
      </w:r>
      <w:r w:rsidR="00B539D0">
        <w:rPr>
          <w:szCs w:val="20"/>
        </w:rPr>
        <w:t xml:space="preserve">, </w:t>
      </w:r>
      <w:r w:rsidR="00FC3509">
        <w:rPr>
          <w:szCs w:val="20"/>
        </w:rPr>
        <w:t xml:space="preserve"> </w:t>
      </w:r>
      <w:r w:rsidR="00B539D0">
        <w:rPr>
          <w:szCs w:val="20"/>
        </w:rPr>
        <w:t xml:space="preserve">nr działki </w:t>
      </w:r>
      <w:r w:rsidR="00FC3509">
        <w:rPr>
          <w:szCs w:val="20"/>
        </w:rPr>
        <w:t xml:space="preserve">……………………., dla której jest prowadzona księga wieczysta </w:t>
      </w:r>
      <w:r w:rsidR="00F31571" w:rsidRPr="00976FA2">
        <w:rPr>
          <w:szCs w:val="20"/>
        </w:rPr>
        <w:t>o</w:t>
      </w:r>
      <w:r w:rsidR="00976FA2">
        <w:rPr>
          <w:szCs w:val="20"/>
        </w:rPr>
        <w:t> </w:t>
      </w:r>
      <w:r w:rsidRPr="00976FA2">
        <w:rPr>
          <w:szCs w:val="20"/>
        </w:rPr>
        <w:t>numerze………………………………………</w:t>
      </w:r>
      <w:r w:rsidR="00FC3509">
        <w:rPr>
          <w:szCs w:val="20"/>
        </w:rPr>
        <w:t xml:space="preserve">……………………… </w:t>
      </w:r>
      <w:r w:rsidRPr="00976FA2">
        <w:rPr>
          <w:szCs w:val="20"/>
        </w:rPr>
        <w:t>w następ</w:t>
      </w:r>
      <w:r w:rsidR="00CE22FB" w:rsidRPr="00976FA2">
        <w:rPr>
          <w:szCs w:val="20"/>
        </w:rPr>
        <w:t>ujących częściach: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1)……………………………………………</w:t>
      </w:r>
      <w:r w:rsidR="00775786">
        <w:rPr>
          <w:szCs w:val="20"/>
        </w:rPr>
        <w:t>…………………………………………………………………………………….</w:t>
      </w:r>
      <w:r w:rsidRPr="00976FA2">
        <w:rPr>
          <w:szCs w:val="20"/>
        </w:rPr>
        <w:t>………….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383688">
        <w:rPr>
          <w:szCs w:val="20"/>
        </w:rPr>
        <w:t xml:space="preserve"> /właściciel/współwłaściciel/użytkownik wieczysty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2)………………………………</w:t>
      </w:r>
      <w:r w:rsidR="00775786">
        <w:rPr>
          <w:szCs w:val="20"/>
        </w:rPr>
        <w:t>……………………………………………………………………………………</w:t>
      </w:r>
      <w:r w:rsidRPr="00976FA2">
        <w:rPr>
          <w:szCs w:val="20"/>
        </w:rPr>
        <w:t>…………………………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</w:t>
      </w:r>
      <w:r w:rsidR="00383688" w:rsidRPr="00976FA2">
        <w:rPr>
          <w:szCs w:val="20"/>
        </w:rPr>
        <w:t>imię nazwisko/adres zamieszkania PESEL</w:t>
      </w:r>
      <w:r w:rsidR="00383688">
        <w:rPr>
          <w:szCs w:val="20"/>
        </w:rPr>
        <w:t xml:space="preserve"> /właściciel/współwłaściciel/użytkownik wieczysty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3)……………………………</w:t>
      </w:r>
      <w:r w:rsidR="00775786">
        <w:rPr>
          <w:szCs w:val="20"/>
        </w:rPr>
        <w:t>…………………………………………………………………………………</w:t>
      </w:r>
      <w:r w:rsidRPr="00976FA2">
        <w:rPr>
          <w:szCs w:val="20"/>
        </w:rPr>
        <w:t>……………………..………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</w:t>
      </w:r>
      <w:r w:rsidR="00383688" w:rsidRPr="00976FA2">
        <w:rPr>
          <w:szCs w:val="20"/>
        </w:rPr>
        <w:t>imię nazwisko/adres zamieszkania PESEL</w:t>
      </w:r>
      <w:r w:rsidR="00383688">
        <w:rPr>
          <w:szCs w:val="20"/>
        </w:rPr>
        <w:t xml:space="preserve"> /właściciel/współwłaściciel/użytkownik wieczysty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4)……………………………</w:t>
      </w:r>
      <w:r w:rsidR="00775786">
        <w:rPr>
          <w:szCs w:val="20"/>
        </w:rPr>
        <w:t>……………………………………………………………………………..</w:t>
      </w:r>
      <w:r w:rsidRPr="00976FA2">
        <w:rPr>
          <w:szCs w:val="20"/>
        </w:rPr>
        <w:t>……………………..…………</w:t>
      </w:r>
      <w:r w:rsidR="008E7732" w:rsidRPr="00976FA2">
        <w:rPr>
          <w:szCs w:val="20"/>
        </w:rPr>
        <w:t>.</w:t>
      </w:r>
      <w:r w:rsidR="00383688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 xml:space="preserve">/ </w:t>
      </w:r>
      <w:r w:rsidR="00383688">
        <w:rPr>
          <w:szCs w:val="20"/>
        </w:rPr>
        <w:t>właściciel/współwłaściciel/użytkownik wieczysty)</w:t>
      </w:r>
    </w:p>
    <w:p w:rsidR="00976FA2" w:rsidRDefault="00013435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Jako</w:t>
      </w:r>
      <w:r w:rsidR="00072EE1" w:rsidRPr="00976FA2">
        <w:rPr>
          <w:szCs w:val="20"/>
        </w:rPr>
        <w:t xml:space="preserve"> współwłaściciel</w:t>
      </w:r>
      <w:r w:rsidR="00CE22FB" w:rsidRPr="00976FA2">
        <w:rPr>
          <w:szCs w:val="20"/>
        </w:rPr>
        <w:t>/</w:t>
      </w:r>
      <w:r w:rsidR="00072EE1" w:rsidRPr="00976FA2">
        <w:rPr>
          <w:szCs w:val="20"/>
        </w:rPr>
        <w:t>użytkowni</w:t>
      </w:r>
      <w:r w:rsidRPr="00976FA2">
        <w:rPr>
          <w:szCs w:val="20"/>
        </w:rPr>
        <w:t>k</w:t>
      </w:r>
      <w:r w:rsidR="00072EE1" w:rsidRPr="00976FA2">
        <w:rPr>
          <w:szCs w:val="20"/>
        </w:rPr>
        <w:t xml:space="preserve"> wieczy</w:t>
      </w:r>
      <w:r w:rsidRPr="00976FA2">
        <w:rPr>
          <w:szCs w:val="20"/>
        </w:rPr>
        <w:t>sty</w:t>
      </w:r>
      <w:r w:rsidR="00CE22FB" w:rsidRPr="00976FA2">
        <w:rPr>
          <w:szCs w:val="20"/>
        </w:rPr>
        <w:t>*</w:t>
      </w:r>
      <w:r w:rsidR="00072EE1" w:rsidRPr="00976FA2">
        <w:rPr>
          <w:szCs w:val="20"/>
        </w:rPr>
        <w:t xml:space="preserve"> nieruchomości, o której mowa powyżej wyrażam zgodę, aby beneficjentem pomocy</w:t>
      </w:r>
      <w:r w:rsidR="00CE22FB" w:rsidRPr="00976FA2">
        <w:rPr>
          <w:szCs w:val="20"/>
        </w:rPr>
        <w:t>, w for</w:t>
      </w:r>
      <w:r w:rsidR="00072EE1" w:rsidRPr="00976FA2">
        <w:rPr>
          <w:szCs w:val="20"/>
        </w:rPr>
        <w:t>mie dotacji</w:t>
      </w:r>
      <w:r w:rsidR="00FF701A">
        <w:rPr>
          <w:szCs w:val="20"/>
        </w:rPr>
        <w:t xml:space="preserve"> z programu </w:t>
      </w:r>
      <w:r w:rsidR="00DA5358">
        <w:rPr>
          <w:szCs w:val="20"/>
        </w:rPr>
        <w:t>„</w:t>
      </w:r>
      <w:r w:rsidR="00FF701A" w:rsidRPr="00FF701A">
        <w:rPr>
          <w:b/>
          <w:szCs w:val="20"/>
        </w:rPr>
        <w:t xml:space="preserve"> Dotacje na usuwanie wyrobów zawierających azbest z terenu województwa łódzkiego</w:t>
      </w:r>
      <w:r w:rsidR="00FF701A">
        <w:rPr>
          <w:szCs w:val="20"/>
        </w:rPr>
        <w:t>”</w:t>
      </w:r>
      <w:r w:rsidR="00072EE1" w:rsidRPr="00976FA2">
        <w:rPr>
          <w:szCs w:val="20"/>
        </w:rPr>
        <w:t>, ze środków Wojewódzkiego Funduszu Ochrony Środowiska i</w:t>
      </w:r>
      <w:r w:rsidRPr="00976FA2">
        <w:rPr>
          <w:szCs w:val="20"/>
        </w:rPr>
        <w:t> </w:t>
      </w:r>
      <w:r w:rsidR="00072EE1" w:rsidRPr="00976FA2">
        <w:rPr>
          <w:szCs w:val="20"/>
        </w:rPr>
        <w:t>Gospodarki Wodnej w Łodzi, był</w:t>
      </w:r>
      <w:r w:rsidR="00976FA2">
        <w:rPr>
          <w:szCs w:val="20"/>
        </w:rPr>
        <w:t xml:space="preserve"> </w:t>
      </w:r>
      <w:r w:rsidRPr="00976FA2">
        <w:rPr>
          <w:szCs w:val="20"/>
        </w:rPr>
        <w:t>Pan/Pani</w:t>
      </w:r>
      <w:r w:rsidR="00976FA2">
        <w:rPr>
          <w:szCs w:val="20"/>
        </w:rPr>
        <w:t>:</w:t>
      </w:r>
    </w:p>
    <w:p w:rsidR="00775786" w:rsidRDefault="00775786" w:rsidP="00976FA2">
      <w:pPr>
        <w:pStyle w:val="Akapitzlist"/>
        <w:ind w:left="426"/>
        <w:jc w:val="center"/>
        <w:rPr>
          <w:szCs w:val="20"/>
        </w:rPr>
      </w:pPr>
    </w:p>
    <w:p w:rsidR="00072EE1" w:rsidRPr="00976FA2" w:rsidRDefault="00072EE1" w:rsidP="00976FA2">
      <w:pPr>
        <w:pStyle w:val="Akapitzlist"/>
        <w:ind w:left="426"/>
        <w:jc w:val="center"/>
        <w:rPr>
          <w:szCs w:val="20"/>
        </w:rPr>
      </w:pPr>
      <w:r w:rsidRPr="00976FA2">
        <w:rPr>
          <w:szCs w:val="20"/>
        </w:rPr>
        <w:t>…………………………………………………………………………………………</w:t>
      </w:r>
      <w:r w:rsidR="00976FA2">
        <w:rPr>
          <w:szCs w:val="20"/>
        </w:rPr>
        <w:t>……………………………………………………….</w:t>
      </w:r>
      <w:r w:rsidRPr="00976FA2">
        <w:rPr>
          <w:szCs w:val="20"/>
        </w:rPr>
        <w:t>….</w:t>
      </w:r>
    </w:p>
    <w:p w:rsidR="00CE22FB" w:rsidRPr="00976FA2" w:rsidRDefault="00CE22FB" w:rsidP="00072EE1">
      <w:pPr>
        <w:jc w:val="both"/>
        <w:rPr>
          <w:szCs w:val="20"/>
        </w:rPr>
      </w:pPr>
    </w:p>
    <w:p w:rsidR="00CE22FB" w:rsidRPr="00976FA2" w:rsidRDefault="00CE22FB" w:rsidP="00976FA2">
      <w:pPr>
        <w:ind w:left="4111"/>
        <w:rPr>
          <w:szCs w:val="20"/>
        </w:rPr>
      </w:pPr>
      <w:r w:rsidRPr="00976FA2">
        <w:rPr>
          <w:szCs w:val="20"/>
        </w:rPr>
        <w:t>Czyteln</w:t>
      </w:r>
      <w:r w:rsidR="00013435" w:rsidRPr="00976FA2">
        <w:rPr>
          <w:szCs w:val="20"/>
        </w:rPr>
        <w:t>y</w:t>
      </w:r>
      <w:r w:rsidRPr="00976FA2">
        <w:rPr>
          <w:szCs w:val="20"/>
        </w:rPr>
        <w:t xml:space="preserve"> podpis</w:t>
      </w:r>
      <w:r w:rsidR="00013435" w:rsidRPr="00976FA2">
        <w:rPr>
          <w:szCs w:val="20"/>
        </w:rPr>
        <w:t xml:space="preserve"> każdej z</w:t>
      </w:r>
      <w:r w:rsidRPr="00976FA2">
        <w:rPr>
          <w:szCs w:val="20"/>
        </w:rPr>
        <w:t xml:space="preserve"> osób składających Oświadczenie</w:t>
      </w:r>
      <w:r w:rsidR="00976FA2">
        <w:rPr>
          <w:szCs w:val="20"/>
        </w:rPr>
        <w:t>: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 w:val="24"/>
        </w:rPr>
      </w:pPr>
      <w:r w:rsidRPr="00976FA2">
        <w:rPr>
          <w:szCs w:val="20"/>
        </w:rPr>
        <w:t>4) ………………………………………………………………..</w:t>
      </w:r>
    </w:p>
    <w:p w:rsidR="00013435" w:rsidRDefault="00CE22FB" w:rsidP="00976FA2">
      <w:pPr>
        <w:spacing w:line="480" w:lineRule="auto"/>
        <w:jc w:val="both"/>
        <w:rPr>
          <w:sz w:val="20"/>
          <w:szCs w:val="20"/>
        </w:rPr>
      </w:pPr>
      <w:r w:rsidRPr="00CE22FB">
        <w:rPr>
          <w:i/>
          <w:sz w:val="20"/>
          <w:szCs w:val="20"/>
        </w:rPr>
        <w:t>*niepotrzebne skreślić</w:t>
      </w:r>
      <w:r w:rsidR="00013435" w:rsidRPr="00013435">
        <w:rPr>
          <w:sz w:val="20"/>
          <w:szCs w:val="20"/>
        </w:rPr>
        <w:t xml:space="preserve"> </w:t>
      </w:r>
    </w:p>
    <w:p w:rsidR="00976FA2" w:rsidRDefault="00976F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2439" w:rsidRPr="00976FA2" w:rsidRDefault="00042439" w:rsidP="00042439">
      <w:pPr>
        <w:jc w:val="center"/>
        <w:rPr>
          <w:b/>
          <w:szCs w:val="20"/>
        </w:rPr>
      </w:pPr>
      <w:r w:rsidRPr="00976FA2">
        <w:rPr>
          <w:b/>
          <w:szCs w:val="20"/>
        </w:rPr>
        <w:lastRenderedPageBreak/>
        <w:t>INFORMACJA DOTYCZĄCA PRZETWARZANIA DANYCH OSOBOWYCH</w:t>
      </w:r>
    </w:p>
    <w:p w:rsidR="00042439" w:rsidRPr="00013435" w:rsidRDefault="00042439" w:rsidP="00042439">
      <w:pPr>
        <w:pStyle w:val="Nagwek1"/>
        <w:numPr>
          <w:ilvl w:val="0"/>
          <w:numId w:val="0"/>
        </w:numPr>
        <w:spacing w:before="0" w:after="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013435">
        <w:rPr>
          <w:rFonts w:ascii="Calibri" w:hAnsi="Calibri"/>
          <w:b w:val="0"/>
          <w:sz w:val="22"/>
          <w:szCs w:val="22"/>
        </w:rPr>
        <w:t xml:space="preserve">Oświadczam, że zapoznałem/łam się z poniższą informacją dotyczącą przetwarzania danych osobowych: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Administratorem Państwa danych osobowych jest </w:t>
      </w:r>
      <w:r w:rsidRPr="00013435">
        <w:rPr>
          <w:b/>
        </w:rPr>
        <w:t xml:space="preserve">Wojewódzki Fundusz Ochrony Środowiska i Gospodarki Wodnej w Łodzi </w:t>
      </w:r>
      <w:r w:rsidRPr="00013435">
        <w:t xml:space="preserve">z siedzibą przy ul. Dubois 118, 93-465 Łódź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e wszelkich sprawach dotyczących przetwarzania Państwa danych osobowych można się skontaktować z naszym </w:t>
      </w:r>
      <w:r w:rsidRPr="00013435">
        <w:rPr>
          <w:b/>
        </w:rPr>
        <w:t>Inspektorem Ochrony Danych</w:t>
      </w:r>
      <w:r w:rsidRPr="00013435">
        <w:t xml:space="preserve"> pod nr. tel. 42 66-34-145 lub adresem </w:t>
      </w:r>
      <w:hyperlink r:id="rId8" w:history="1">
        <w:r w:rsidRPr="00013435">
          <w:rPr>
            <w:rStyle w:val="Hipercze"/>
          </w:rPr>
          <w:t>iod@wfosigw.lodz.pl</w:t>
        </w:r>
      </w:hyperlink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rzetwarzamy Państwa dane osobowe, w celu </w:t>
      </w:r>
      <w:r>
        <w:t>określenia zasadności udzielenia dofinansowania dla Wnioskodawcy, który jest współwłaścicielem nieruchomości objętej współwłasnością, rozpatrzenia wniosku o dofinansowanie i zawarcia oraz realizacji umowy</w:t>
      </w:r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stawą prawną powyższego przetwarzania jest art. 6 ust. 1 </w:t>
      </w:r>
      <w:r>
        <w:t>lit. b i lit. c</w:t>
      </w:r>
      <w:r w:rsidRPr="00013435">
        <w:t xml:space="preserve"> RODO (</w:t>
      </w:r>
      <w:r w:rsidRPr="00203460">
        <w:t>podjęcie działań przed zawarciem umowy oraz wykonanie umowy, której Wnioskodawca jest stroną i wykonanie obowiązku prawnego</w:t>
      </w:r>
      <w:r w:rsidRPr="00013435">
        <w:t xml:space="preserve">)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anie przez Państwa swoich danych jest dobrowolne, jednak niezbędne w procesie ubiegania się </w:t>
      </w:r>
      <w:r>
        <w:t xml:space="preserve">przez właściciela nieruchomości </w:t>
      </w:r>
      <w:r w:rsidRPr="00013435">
        <w:t xml:space="preserve">o dofinansowanie ze środków Funduszu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Każda osoba, której dane przetwarza Fundusz, ma prawo między innymi do: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dostępu do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sprostowania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ograniczenia przetwarzania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>prawo do wniesienia sprzeciwu, wobec przetwarzania Państwa danych,</w:t>
      </w:r>
    </w:p>
    <w:p w:rsidR="00042439" w:rsidRPr="00203460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 xml:space="preserve">usunięcia danych (ograniczone w przypadku zaistnienia obowiązku prawnego wymagającego dalszego ich przetwarzania)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>prawo do przenoszenia swoich danych (ograniczone z uwagi na brak zautomatyzowanego przetwarzania)</w:t>
      </w:r>
      <w:r w:rsidRPr="00013435">
        <w:t xml:space="preserve">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>
        <w:t xml:space="preserve"> Państwa dane nie będą przekazywane do państw trzecich oraz organizacji międzynarodowych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Jeśli uznacie Państwo, że przetwarzanie danych osobowych narusza obowiązujące przepisy prawa, przysługuje Państwu prawo wniesienia skargi do organu nadzorczego, którym w Polsce jest Prezes Urzędu Ochrony Danych, z tym że prawo wniesienia skargi dotyczy wyłącznie zgodności z prawem przetwarzania danych osobowych.</w:t>
      </w:r>
    </w:p>
    <w:p w:rsidR="00042439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Państwa dane osobowe mogą być przekazane podmiotom, które mają do tego odpowiednie uprawnienia (organy władzy publicznej oraz administracji publicznej</w:t>
      </w:r>
      <w:r>
        <w:t>, Rada Nadzorcza Funduszu</w:t>
      </w:r>
      <w:r w:rsidRPr="00013435">
        <w:t>) lub z którymi Fundusz współpracuje w celu wykonywania swoic</w:t>
      </w:r>
      <w:r>
        <w:t>h statutowych obowiązków (m.in. </w:t>
      </w:r>
      <w:r w:rsidRPr="00013435">
        <w:t xml:space="preserve">obsługa prawna, audyt zewnętrzny, obsługa informatyczna oraz serwis urządzeń, ochrona mienia)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Państwa dane osobowe pozyskaliśmy od Wnioskodawcy, ubiegającego się o dofinansowanie ze środków WFOŚiGW w Łodzi. </w:t>
      </w:r>
    </w:p>
    <w:p w:rsidR="00CE22FB" w:rsidRPr="00F31571" w:rsidRDefault="00CE22FB" w:rsidP="00976FA2">
      <w:pPr>
        <w:spacing w:line="480" w:lineRule="auto"/>
        <w:ind w:left="4111"/>
        <w:jc w:val="both"/>
        <w:rPr>
          <w:i/>
          <w:sz w:val="20"/>
          <w:szCs w:val="20"/>
        </w:rPr>
      </w:pPr>
    </w:p>
    <w:sectPr w:rsidR="00CE22FB" w:rsidRPr="00F315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60" w:rsidRDefault="00347B60" w:rsidP="00C852FB">
      <w:pPr>
        <w:spacing w:after="0" w:line="240" w:lineRule="auto"/>
      </w:pPr>
      <w:r>
        <w:separator/>
      </w:r>
    </w:p>
  </w:endnote>
  <w:endnote w:type="continuationSeparator" w:id="0">
    <w:p w:rsidR="00347B60" w:rsidRDefault="00347B60" w:rsidP="00C8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60" w:rsidRDefault="00347B60" w:rsidP="00C852FB">
      <w:pPr>
        <w:spacing w:after="0" w:line="240" w:lineRule="auto"/>
      </w:pPr>
      <w:r>
        <w:separator/>
      </w:r>
    </w:p>
  </w:footnote>
  <w:footnote w:type="continuationSeparator" w:id="0">
    <w:p w:rsidR="00347B60" w:rsidRDefault="00347B60" w:rsidP="00C8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DE" w:rsidRDefault="00C87B81" w:rsidP="00FA6FDE">
    <w:pPr>
      <w:pStyle w:val="Nagwek10"/>
      <w:spacing w:before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3B30C8">
      <w:rPr>
        <w:rFonts w:ascii="Calibri" w:hAnsi="Calibri"/>
        <w:sz w:val="16"/>
        <w:szCs w:val="16"/>
      </w:rPr>
      <w:t>ałącznik nr 1</w:t>
    </w:r>
    <w:r w:rsidR="00E930C9">
      <w:rPr>
        <w:rFonts w:ascii="Calibri" w:hAnsi="Calibri"/>
        <w:sz w:val="16"/>
        <w:szCs w:val="16"/>
      </w:rPr>
      <w:t xml:space="preserve"> do Wniosku</w:t>
    </w:r>
    <w:r w:rsidR="00FA6FDE">
      <w:rPr>
        <w:rFonts w:ascii="Calibri" w:hAnsi="Calibri"/>
        <w:sz w:val="16"/>
        <w:szCs w:val="16"/>
      </w:rPr>
      <w:t xml:space="preserve"> „Datacje na usuwanie wyrobów </w:t>
    </w:r>
  </w:p>
  <w:p w:rsidR="00E930C9" w:rsidRPr="00E930C9" w:rsidRDefault="00FA6FDE" w:rsidP="00FA6FDE">
    <w:pPr>
      <w:pStyle w:val="Nagwek10"/>
      <w:spacing w:before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awierających azbest z terenu województwa łódzkiego”</w:t>
    </w:r>
  </w:p>
  <w:p w:rsidR="00C852FB" w:rsidRDefault="00C8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B66249C8"/>
    <w:lvl w:ilvl="0" w:tplc="CF2EB2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82"/>
    <w:multiLevelType w:val="hybridMultilevel"/>
    <w:tmpl w:val="D1FAE79C"/>
    <w:lvl w:ilvl="0" w:tplc="2548B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161"/>
    <w:multiLevelType w:val="multilevel"/>
    <w:tmpl w:val="A4D28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1"/>
    <w:rsid w:val="000034A6"/>
    <w:rsid w:val="00013435"/>
    <w:rsid w:val="00042439"/>
    <w:rsid w:val="00072EE1"/>
    <w:rsid w:val="000E2D5D"/>
    <w:rsid w:val="00203460"/>
    <w:rsid w:val="002064BA"/>
    <w:rsid w:val="002D6FD8"/>
    <w:rsid w:val="00347B60"/>
    <w:rsid w:val="00383688"/>
    <w:rsid w:val="003B30C8"/>
    <w:rsid w:val="003B5954"/>
    <w:rsid w:val="003F2F13"/>
    <w:rsid w:val="00414C6B"/>
    <w:rsid w:val="004B303E"/>
    <w:rsid w:val="00545F67"/>
    <w:rsid w:val="00667FA9"/>
    <w:rsid w:val="0074499E"/>
    <w:rsid w:val="00775786"/>
    <w:rsid w:val="008B4EA0"/>
    <w:rsid w:val="008E7732"/>
    <w:rsid w:val="00910CDE"/>
    <w:rsid w:val="00976FA2"/>
    <w:rsid w:val="00995F1C"/>
    <w:rsid w:val="009C7F08"/>
    <w:rsid w:val="00B07F11"/>
    <w:rsid w:val="00B539D0"/>
    <w:rsid w:val="00C56B1E"/>
    <w:rsid w:val="00C852FB"/>
    <w:rsid w:val="00C87B81"/>
    <w:rsid w:val="00CE22FB"/>
    <w:rsid w:val="00D55B89"/>
    <w:rsid w:val="00D564DF"/>
    <w:rsid w:val="00DA5358"/>
    <w:rsid w:val="00DD3EC9"/>
    <w:rsid w:val="00E930C9"/>
    <w:rsid w:val="00F31571"/>
    <w:rsid w:val="00FA6FDE"/>
    <w:rsid w:val="00FC350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9723"/>
  <w15:docId w15:val="{85099C06-2E51-408F-8017-BBB0F4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3435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343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43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343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1343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343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1343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1343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1343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FB"/>
  </w:style>
  <w:style w:type="paragraph" w:styleId="Stopka">
    <w:name w:val="footer"/>
    <w:basedOn w:val="Normalny"/>
    <w:link w:val="Stopka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FB"/>
  </w:style>
  <w:style w:type="paragraph" w:customStyle="1" w:styleId="Nagwek10">
    <w:name w:val="Nagłówek1"/>
    <w:basedOn w:val="Normalny"/>
    <w:next w:val="Tekstpodstawowy"/>
    <w:rsid w:val="00E930C9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0C9"/>
  </w:style>
  <w:style w:type="paragraph" w:styleId="Akapitzlist">
    <w:name w:val="List Paragraph"/>
    <w:basedOn w:val="Normalny"/>
    <w:uiPriority w:val="34"/>
    <w:qFormat/>
    <w:rsid w:val="000134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3435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343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343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43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43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34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43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43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rsid w:val="0001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CD02-6DF7-48B9-B46A-7CED021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udner</dc:creator>
  <cp:lastModifiedBy>Michal Szafraniec</cp:lastModifiedBy>
  <cp:revision>14</cp:revision>
  <cp:lastPrinted>2019-03-19T14:07:00Z</cp:lastPrinted>
  <dcterms:created xsi:type="dcterms:W3CDTF">2022-01-21T08:47:00Z</dcterms:created>
  <dcterms:modified xsi:type="dcterms:W3CDTF">2023-01-25T11:09:00Z</dcterms:modified>
</cp:coreProperties>
</file>